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D37F" w14:textId="77777777" w:rsidR="00D8119E" w:rsidRPr="00284F23" w:rsidRDefault="00D8119E" w:rsidP="006F3616">
      <w:pPr>
        <w:widowControl/>
        <w:spacing w:before="100" w:beforeAutospacing="1" w:after="100" w:afterAutospacing="1"/>
        <w:jc w:val="center"/>
        <w:outlineLvl w:val="2"/>
        <w:rPr>
          <w:rFonts w:ascii="ˎ̥,Verdana,Arial" w:eastAsia="宋体" w:hAnsi="ˎ̥,Verdana,Arial" w:cs="宋体" w:hint="eastAsia"/>
          <w:b/>
          <w:bCs/>
          <w:color w:val="000000"/>
          <w:kern w:val="0"/>
          <w:sz w:val="32"/>
          <w:szCs w:val="32"/>
          <w:u w:val="double"/>
        </w:rPr>
      </w:pPr>
      <w:r w:rsidRPr="00284F23">
        <w:rPr>
          <w:rFonts w:ascii="ˎ̥,Verdana,Arial" w:eastAsia="宋体" w:hAnsi="ˎ̥,Verdana,Arial" w:cs="宋体" w:hint="eastAsia"/>
          <w:b/>
          <w:bCs/>
          <w:color w:val="000000"/>
          <w:kern w:val="0"/>
          <w:sz w:val="32"/>
          <w:szCs w:val="32"/>
          <w:u w:val="double"/>
        </w:rPr>
        <w:t xml:space="preserve">Xxx </w:t>
      </w:r>
      <w:r w:rsidRPr="00284F23">
        <w:rPr>
          <w:rFonts w:ascii="ˎ̥,Verdana,Arial" w:eastAsia="宋体" w:hAnsi="ˎ̥,Verdana,Arial" w:cs="宋体" w:hint="eastAsia"/>
          <w:b/>
          <w:bCs/>
          <w:color w:val="000000"/>
          <w:kern w:val="0"/>
          <w:sz w:val="32"/>
          <w:szCs w:val="32"/>
          <w:u w:val="double"/>
        </w:rPr>
        <w:t>增值税专用发票</w:t>
      </w:r>
    </w:p>
    <w:p w14:paraId="0F379F28" w14:textId="6A13C608" w:rsidR="006A3F5F" w:rsidRPr="00D8119E" w:rsidRDefault="006A3F5F" w:rsidP="006F3616">
      <w:pPr>
        <w:ind w:left="6300"/>
        <w:jc w:val="center"/>
        <w:rPr>
          <w:szCs w:val="21"/>
        </w:rPr>
      </w:pP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期：</w:t>
      </w:r>
      <w:r w:rsidR="00EC0AF8" w:rsidRPr="00EC0AF8">
        <w:rPr>
          <w:szCs w:val="21"/>
        </w:rPr>
        <w:t>{</w:t>
      </w:r>
      <w:r w:rsidR="005B260E">
        <w:rPr>
          <w:szCs w:val="21"/>
        </w:rPr>
        <w:t>zb_skdate</w:t>
      </w:r>
      <w:r w:rsidR="00EC0AF8" w:rsidRPr="00EC0AF8">
        <w:rPr>
          <w:szCs w:val="21"/>
        </w:rPr>
        <w:t>}</w:t>
      </w:r>
    </w:p>
    <w:tbl>
      <w:tblPr>
        <w:tblStyle w:val="a7"/>
        <w:tblW w:w="11590" w:type="dxa"/>
        <w:tblLook w:val="04A0" w:firstRow="1" w:lastRow="0" w:firstColumn="1" w:lastColumn="0" w:noHBand="0" w:noVBand="1"/>
      </w:tblPr>
      <w:tblGrid>
        <w:gridCol w:w="426"/>
        <w:gridCol w:w="1950"/>
        <w:gridCol w:w="3261"/>
        <w:gridCol w:w="426"/>
        <w:gridCol w:w="5527"/>
      </w:tblGrid>
      <w:tr w:rsidR="00745F4B" w14:paraId="796D963F" w14:textId="77777777" w:rsidTr="00595DB6">
        <w:trPr>
          <w:trHeight w:val="386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63E18A36" w14:textId="77777777" w:rsidR="00745F4B" w:rsidRDefault="00745F4B" w:rsidP="006F36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801ACC" w14:textId="77777777" w:rsidR="00745F4B" w:rsidRPr="006F3616" w:rsidRDefault="00745F4B" w:rsidP="00191DF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称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90F480" w14:textId="77777777" w:rsidR="00745F4B" w:rsidRPr="006F3616" w:rsidRDefault="00191DFB" w:rsidP="006F3616">
            <w:pPr>
              <w:rPr>
                <w:szCs w:val="21"/>
              </w:rPr>
            </w:pPr>
            <w:r w:rsidRPr="006F3616">
              <w:rPr>
                <w:szCs w:val="21"/>
              </w:rPr>
              <w:t>{zb_firm}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14:paraId="1B00BE06" w14:textId="77777777" w:rsidR="00745F4B" w:rsidRDefault="00745F4B" w:rsidP="006F36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区</w:t>
            </w:r>
          </w:p>
        </w:tc>
        <w:tc>
          <w:tcPr>
            <w:tcW w:w="5527" w:type="dxa"/>
            <w:vMerge w:val="restart"/>
            <w:vAlign w:val="center"/>
          </w:tcPr>
          <w:p w14:paraId="0686B8D6" w14:textId="77777777" w:rsidR="00745F4B" w:rsidRDefault="00745F4B" w:rsidP="006F3616">
            <w:pPr>
              <w:rPr>
                <w:szCs w:val="21"/>
              </w:rPr>
            </w:pPr>
          </w:p>
        </w:tc>
      </w:tr>
      <w:tr w:rsidR="00745F4B" w14:paraId="2706A5D0" w14:textId="77777777" w:rsidTr="00595DB6">
        <w:trPr>
          <w:trHeight w:val="383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7C29EB0A" w14:textId="77777777" w:rsidR="00745F4B" w:rsidRDefault="00745F4B" w:rsidP="006F3616">
            <w:pPr>
              <w:rPr>
                <w:szCs w:val="21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2ADE15" w14:textId="77777777" w:rsidR="00745F4B" w:rsidRDefault="00191DFB" w:rsidP="00191DF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码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96CAC8" w14:textId="77777777" w:rsidR="00745F4B" w:rsidRDefault="00191DFB" w:rsidP="006F3616">
            <w:pPr>
              <w:rPr>
                <w:szCs w:val="21"/>
              </w:rPr>
            </w:pPr>
            <w:r w:rsidRPr="006F3616">
              <w:rPr>
                <w:szCs w:val="21"/>
              </w:rPr>
              <w:t>{zb_Tax}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65EE3DEF" w14:textId="77777777" w:rsidR="00745F4B" w:rsidRDefault="00745F4B" w:rsidP="006F3616">
            <w:pPr>
              <w:rPr>
                <w:szCs w:val="21"/>
              </w:rPr>
            </w:pPr>
          </w:p>
        </w:tc>
        <w:tc>
          <w:tcPr>
            <w:tcW w:w="5527" w:type="dxa"/>
            <w:vMerge/>
            <w:vAlign w:val="center"/>
          </w:tcPr>
          <w:p w14:paraId="7FCAED83" w14:textId="77777777" w:rsidR="00745F4B" w:rsidRDefault="00745F4B" w:rsidP="006F3616">
            <w:pPr>
              <w:rPr>
                <w:szCs w:val="21"/>
              </w:rPr>
            </w:pPr>
          </w:p>
        </w:tc>
      </w:tr>
      <w:tr w:rsidR="00745F4B" w14:paraId="6C6B4DBA" w14:textId="77777777" w:rsidTr="00595DB6">
        <w:trPr>
          <w:trHeight w:val="383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4513F3B4" w14:textId="77777777" w:rsidR="00745F4B" w:rsidRDefault="00745F4B" w:rsidP="006F3616">
            <w:pPr>
              <w:rPr>
                <w:szCs w:val="21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923BF" w14:textId="77777777" w:rsidR="00745F4B" w:rsidRDefault="00191DFB" w:rsidP="00191DF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地址、电话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5D2AAF" w14:textId="77777777" w:rsidR="00745F4B" w:rsidRDefault="00C01A56" w:rsidP="006F3616">
            <w:pPr>
              <w:rPr>
                <w:szCs w:val="21"/>
              </w:rPr>
            </w:pPr>
            <w:r w:rsidRPr="00C01A56">
              <w:rPr>
                <w:szCs w:val="21"/>
              </w:rPr>
              <w:t>{zb_firm_adress}{zb_firm_phone}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C3B3C50" w14:textId="77777777" w:rsidR="00745F4B" w:rsidRDefault="00745F4B" w:rsidP="006F3616">
            <w:pPr>
              <w:rPr>
                <w:szCs w:val="21"/>
              </w:rPr>
            </w:pPr>
          </w:p>
        </w:tc>
        <w:tc>
          <w:tcPr>
            <w:tcW w:w="5527" w:type="dxa"/>
            <w:vMerge/>
            <w:vAlign w:val="center"/>
          </w:tcPr>
          <w:p w14:paraId="4785A081" w14:textId="77777777" w:rsidR="00745F4B" w:rsidRDefault="00745F4B" w:rsidP="006F3616">
            <w:pPr>
              <w:rPr>
                <w:szCs w:val="21"/>
              </w:rPr>
            </w:pPr>
          </w:p>
        </w:tc>
      </w:tr>
      <w:tr w:rsidR="00745F4B" w14:paraId="0FA35D77" w14:textId="77777777" w:rsidTr="00595DB6">
        <w:trPr>
          <w:trHeight w:val="383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6B91C2BE" w14:textId="77777777" w:rsidR="00745F4B" w:rsidRDefault="00745F4B" w:rsidP="006F3616">
            <w:pPr>
              <w:rPr>
                <w:szCs w:val="21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8DBB3" w14:textId="77777777" w:rsidR="00745F4B" w:rsidRDefault="00191DFB" w:rsidP="00191DF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开户行及账号：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326C" w14:textId="77777777" w:rsidR="00745F4B" w:rsidRDefault="00191DFB" w:rsidP="006F3616">
            <w:pPr>
              <w:rPr>
                <w:szCs w:val="21"/>
              </w:rPr>
            </w:pPr>
            <w:r w:rsidRPr="006F3616">
              <w:rPr>
                <w:szCs w:val="21"/>
              </w:rPr>
              <w:t>{zb_firm_bank}</w:t>
            </w:r>
            <w:r>
              <w:t xml:space="preserve"> </w:t>
            </w:r>
            <w:r w:rsidRPr="006F3616">
              <w:rPr>
                <w:szCs w:val="21"/>
              </w:rPr>
              <w:t>{zb_bank_account}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7938559D" w14:textId="77777777" w:rsidR="00745F4B" w:rsidRDefault="00745F4B" w:rsidP="006F3616">
            <w:pPr>
              <w:rPr>
                <w:szCs w:val="21"/>
              </w:rPr>
            </w:pPr>
          </w:p>
        </w:tc>
        <w:tc>
          <w:tcPr>
            <w:tcW w:w="5527" w:type="dxa"/>
            <w:vMerge/>
            <w:vAlign w:val="center"/>
          </w:tcPr>
          <w:p w14:paraId="013955F6" w14:textId="77777777" w:rsidR="00745F4B" w:rsidRDefault="00745F4B" w:rsidP="006F3616">
            <w:pPr>
              <w:rPr>
                <w:szCs w:val="21"/>
              </w:rPr>
            </w:pPr>
          </w:p>
        </w:tc>
      </w:tr>
    </w:tbl>
    <w:p w14:paraId="09456052" w14:textId="77777777" w:rsidR="009047E6" w:rsidRPr="009C5742" w:rsidRDefault="00D74AB9" w:rsidP="00AB5B44">
      <w:pPr>
        <w:rPr>
          <w:b/>
          <w:szCs w:val="21"/>
        </w:rPr>
      </w:pPr>
      <w:r>
        <w:rPr>
          <w:rFonts w:hint="eastAsia"/>
          <w:szCs w:val="21"/>
        </w:rPr>
        <w:t>&lt;**</w:t>
      </w:r>
    </w:p>
    <w:tbl>
      <w:tblPr>
        <w:tblStyle w:val="a7"/>
        <w:tblW w:w="11590" w:type="dxa"/>
        <w:tblLayout w:type="fixed"/>
        <w:tblLook w:val="04A0" w:firstRow="1" w:lastRow="0" w:firstColumn="1" w:lastColumn="0" w:noHBand="0" w:noVBand="1"/>
      </w:tblPr>
      <w:tblGrid>
        <w:gridCol w:w="1470"/>
        <w:gridCol w:w="1375"/>
        <w:gridCol w:w="1131"/>
        <w:gridCol w:w="1253"/>
        <w:gridCol w:w="1497"/>
        <w:gridCol w:w="1254"/>
        <w:gridCol w:w="1863"/>
        <w:gridCol w:w="1747"/>
      </w:tblGrid>
      <w:tr w:rsidR="006F3616" w:rsidRPr="009C5742" w14:paraId="2397DCA7" w14:textId="77777777" w:rsidTr="006F5CB9">
        <w:tc>
          <w:tcPr>
            <w:tcW w:w="1470" w:type="dxa"/>
          </w:tcPr>
          <w:p w14:paraId="458CF0B5" w14:textId="77777777" w:rsidR="00802BE1" w:rsidRPr="009C5742" w:rsidRDefault="00802BE1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产品名称</w:t>
            </w:r>
          </w:p>
        </w:tc>
        <w:tc>
          <w:tcPr>
            <w:tcW w:w="1375" w:type="dxa"/>
          </w:tcPr>
          <w:p w14:paraId="4AFB39D1" w14:textId="77777777" w:rsidR="00802BE1" w:rsidRPr="009C5742" w:rsidRDefault="00802BE1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产品型号</w:t>
            </w:r>
          </w:p>
        </w:tc>
        <w:tc>
          <w:tcPr>
            <w:tcW w:w="1131" w:type="dxa"/>
          </w:tcPr>
          <w:p w14:paraId="22E5D1DB" w14:textId="77777777" w:rsidR="00802BE1" w:rsidRPr="009C5742" w:rsidRDefault="00802BE1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253" w:type="dxa"/>
          </w:tcPr>
          <w:p w14:paraId="65B08A9C" w14:textId="77777777" w:rsidR="00802BE1" w:rsidRPr="009C5742" w:rsidRDefault="00802BE1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497" w:type="dxa"/>
          </w:tcPr>
          <w:p w14:paraId="40C26A86" w14:textId="77777777" w:rsidR="00802BE1" w:rsidRPr="009C5742" w:rsidRDefault="00802BE1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金额</w:t>
            </w:r>
          </w:p>
        </w:tc>
        <w:tc>
          <w:tcPr>
            <w:tcW w:w="1254" w:type="dxa"/>
          </w:tcPr>
          <w:p w14:paraId="7D7D6713" w14:textId="77777777" w:rsidR="00802BE1" w:rsidRPr="009C5742" w:rsidRDefault="00802BE1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税率</w:t>
            </w:r>
          </w:p>
        </w:tc>
        <w:tc>
          <w:tcPr>
            <w:tcW w:w="1863" w:type="dxa"/>
          </w:tcPr>
          <w:p w14:paraId="4EE84048" w14:textId="77777777" w:rsidR="00802BE1" w:rsidRPr="009C5742" w:rsidRDefault="00CC4648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税额</w:t>
            </w:r>
          </w:p>
        </w:tc>
        <w:tc>
          <w:tcPr>
            <w:tcW w:w="1747" w:type="dxa"/>
          </w:tcPr>
          <w:p w14:paraId="3EF6F814" w14:textId="77777777" w:rsidR="00802BE1" w:rsidRPr="009C5742" w:rsidRDefault="00802BE1" w:rsidP="00DF157E">
            <w:pPr>
              <w:jc w:val="center"/>
              <w:rPr>
                <w:b/>
                <w:szCs w:val="21"/>
              </w:rPr>
            </w:pPr>
            <w:r w:rsidRPr="009C5742">
              <w:rPr>
                <w:rFonts w:hint="eastAsia"/>
                <w:b/>
                <w:szCs w:val="21"/>
              </w:rPr>
              <w:t>实开金额</w:t>
            </w:r>
          </w:p>
        </w:tc>
      </w:tr>
      <w:tr w:rsidR="006F3616" w14:paraId="2E0DC32B" w14:textId="77777777" w:rsidTr="00847F9A">
        <w:trPr>
          <w:trHeight w:val="340"/>
        </w:trPr>
        <w:tc>
          <w:tcPr>
            <w:tcW w:w="1470" w:type="dxa"/>
          </w:tcPr>
          <w:p w14:paraId="13F8ADCA" w14:textId="77777777" w:rsidR="00802BE1" w:rsidRDefault="00802BE1" w:rsidP="00DF15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amp;</w:t>
            </w:r>
            <w:r w:rsidR="006F3616">
              <w:t xml:space="preserve"> </w:t>
            </w:r>
            <w:r w:rsidR="006F3616" w:rsidRPr="006F3616">
              <w:rPr>
                <w:szCs w:val="21"/>
              </w:rPr>
              <w:t>{pro_name}</w:t>
            </w:r>
          </w:p>
        </w:tc>
        <w:tc>
          <w:tcPr>
            <w:tcW w:w="1375" w:type="dxa"/>
          </w:tcPr>
          <w:p w14:paraId="462FDDEC" w14:textId="77777777" w:rsidR="00802BE1" w:rsidRDefault="006F3616" w:rsidP="00DF157E">
            <w:pPr>
              <w:jc w:val="center"/>
              <w:rPr>
                <w:szCs w:val="21"/>
              </w:rPr>
            </w:pPr>
            <w:r w:rsidRPr="006F3616">
              <w:rPr>
                <w:szCs w:val="21"/>
              </w:rPr>
              <w:t>{pro_order1}</w:t>
            </w:r>
          </w:p>
        </w:tc>
        <w:tc>
          <w:tcPr>
            <w:tcW w:w="1131" w:type="dxa"/>
          </w:tcPr>
          <w:p w14:paraId="356181C6" w14:textId="77777777" w:rsidR="00802BE1" w:rsidRDefault="006F3616" w:rsidP="00DF157E">
            <w:pPr>
              <w:jc w:val="center"/>
              <w:rPr>
                <w:szCs w:val="21"/>
              </w:rPr>
            </w:pPr>
            <w:r w:rsidRPr="006F3616">
              <w:rPr>
                <w:szCs w:val="21"/>
              </w:rPr>
              <w:t>{pro_unit}</w:t>
            </w:r>
          </w:p>
        </w:tc>
        <w:tc>
          <w:tcPr>
            <w:tcW w:w="1253" w:type="dxa"/>
          </w:tcPr>
          <w:p w14:paraId="78BC5700" w14:textId="77777777" w:rsidR="00802BE1" w:rsidRDefault="006F3616" w:rsidP="00DF157E">
            <w:pPr>
              <w:jc w:val="center"/>
              <w:rPr>
                <w:szCs w:val="21"/>
              </w:rPr>
            </w:pPr>
            <w:r w:rsidRPr="006F3616">
              <w:rPr>
                <w:szCs w:val="21"/>
              </w:rPr>
              <w:t>{kp_num}</w:t>
            </w:r>
          </w:p>
        </w:tc>
        <w:tc>
          <w:tcPr>
            <w:tcW w:w="1497" w:type="dxa"/>
          </w:tcPr>
          <w:p w14:paraId="6C62A58A" w14:textId="77777777" w:rsidR="00802BE1" w:rsidRDefault="006F3616" w:rsidP="00DF157E">
            <w:pPr>
              <w:jc w:val="right"/>
              <w:rPr>
                <w:szCs w:val="21"/>
              </w:rPr>
            </w:pPr>
            <w:r w:rsidRPr="006F3616">
              <w:rPr>
                <w:szCs w:val="21"/>
              </w:rPr>
              <w:t>{zb_mx_Amount}</w:t>
            </w:r>
          </w:p>
        </w:tc>
        <w:tc>
          <w:tcPr>
            <w:tcW w:w="1254" w:type="dxa"/>
          </w:tcPr>
          <w:p w14:paraId="1F7599CB" w14:textId="77777777" w:rsidR="00802BE1" w:rsidRDefault="001C0CB3" w:rsidP="00DF157E">
            <w:pPr>
              <w:jc w:val="center"/>
              <w:rPr>
                <w:szCs w:val="21"/>
              </w:rPr>
            </w:pPr>
            <w:r w:rsidRPr="001C0CB3">
              <w:rPr>
                <w:szCs w:val="21"/>
              </w:rPr>
              <w:t>{zb_tax_rate1}</w:t>
            </w:r>
          </w:p>
        </w:tc>
        <w:tc>
          <w:tcPr>
            <w:tcW w:w="1863" w:type="dxa"/>
          </w:tcPr>
          <w:p w14:paraId="7D99C18E" w14:textId="77777777" w:rsidR="00802BE1" w:rsidRDefault="00CC4648" w:rsidP="00DF157E">
            <w:pPr>
              <w:jc w:val="right"/>
              <w:rPr>
                <w:szCs w:val="21"/>
              </w:rPr>
            </w:pPr>
            <w:r w:rsidRPr="00CC4648">
              <w:rPr>
                <w:szCs w:val="21"/>
              </w:rPr>
              <w:t>{zb_mx_Taxes}</w:t>
            </w:r>
          </w:p>
        </w:tc>
        <w:tc>
          <w:tcPr>
            <w:tcW w:w="1747" w:type="dxa"/>
          </w:tcPr>
          <w:p w14:paraId="0EA3695D" w14:textId="77777777" w:rsidR="00802BE1" w:rsidRDefault="006F3616" w:rsidP="00DF157E">
            <w:pPr>
              <w:jc w:val="right"/>
              <w:rPr>
                <w:szCs w:val="21"/>
              </w:rPr>
            </w:pPr>
            <w:r w:rsidRPr="006F3616">
              <w:rPr>
                <w:szCs w:val="21"/>
              </w:rPr>
              <w:t>{zb_real_fpmoney}</w:t>
            </w:r>
          </w:p>
        </w:tc>
      </w:tr>
      <w:tr w:rsidR="006F3616" w14:paraId="12183579" w14:textId="77777777" w:rsidTr="006F5CB9">
        <w:tc>
          <w:tcPr>
            <w:tcW w:w="1470" w:type="dxa"/>
          </w:tcPr>
          <w:p w14:paraId="61050CCE" w14:textId="77777777" w:rsidR="00802BE1" w:rsidRDefault="00802BE1" w:rsidP="00DF157E">
            <w:pPr>
              <w:jc w:val="center"/>
              <w:rPr>
                <w:szCs w:val="21"/>
              </w:rPr>
            </w:pPr>
          </w:p>
        </w:tc>
        <w:tc>
          <w:tcPr>
            <w:tcW w:w="1375" w:type="dxa"/>
          </w:tcPr>
          <w:p w14:paraId="19C91FEB" w14:textId="77777777" w:rsidR="00802BE1" w:rsidRDefault="00802BE1" w:rsidP="00DF157E">
            <w:pPr>
              <w:jc w:val="center"/>
              <w:rPr>
                <w:szCs w:val="21"/>
              </w:rPr>
            </w:pPr>
          </w:p>
        </w:tc>
        <w:tc>
          <w:tcPr>
            <w:tcW w:w="1131" w:type="dxa"/>
          </w:tcPr>
          <w:p w14:paraId="53DA2F1F" w14:textId="77777777" w:rsidR="00802BE1" w:rsidRDefault="00802BE1" w:rsidP="00DF15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：</w:t>
            </w:r>
          </w:p>
        </w:tc>
        <w:tc>
          <w:tcPr>
            <w:tcW w:w="1253" w:type="dxa"/>
          </w:tcPr>
          <w:p w14:paraId="744E8D4D" w14:textId="77777777" w:rsidR="00802BE1" w:rsidRDefault="00802BE1" w:rsidP="00DF157E">
            <w:pPr>
              <w:jc w:val="center"/>
              <w:rPr>
                <w:szCs w:val="21"/>
              </w:rPr>
            </w:pPr>
          </w:p>
        </w:tc>
        <w:tc>
          <w:tcPr>
            <w:tcW w:w="1497" w:type="dxa"/>
          </w:tcPr>
          <w:p w14:paraId="048FC966" w14:textId="77777777" w:rsidR="00802BE1" w:rsidRDefault="00A9256F" w:rsidP="00DF157E">
            <w:pPr>
              <w:jc w:val="right"/>
              <w:rPr>
                <w:szCs w:val="21"/>
              </w:rPr>
            </w:pPr>
            <w:r w:rsidRPr="00CE2F4A">
              <w:rPr>
                <w:szCs w:val="21"/>
              </w:rPr>
              <w:t>{zb_Amount}</w:t>
            </w:r>
          </w:p>
        </w:tc>
        <w:tc>
          <w:tcPr>
            <w:tcW w:w="1254" w:type="dxa"/>
          </w:tcPr>
          <w:p w14:paraId="1B2DFC70" w14:textId="77777777" w:rsidR="00802BE1" w:rsidRDefault="00802BE1" w:rsidP="00DF157E">
            <w:pPr>
              <w:jc w:val="center"/>
              <w:rPr>
                <w:szCs w:val="21"/>
              </w:rPr>
            </w:pPr>
          </w:p>
        </w:tc>
        <w:tc>
          <w:tcPr>
            <w:tcW w:w="1863" w:type="dxa"/>
          </w:tcPr>
          <w:p w14:paraId="4E3A18DF" w14:textId="77777777" w:rsidR="00802BE1" w:rsidRDefault="00CC4648" w:rsidP="00DF157E">
            <w:pPr>
              <w:jc w:val="right"/>
              <w:rPr>
                <w:szCs w:val="21"/>
              </w:rPr>
            </w:pPr>
            <w:r w:rsidRPr="00CC4648">
              <w:rPr>
                <w:szCs w:val="21"/>
              </w:rPr>
              <w:t>{zb_Taxes}</w:t>
            </w:r>
          </w:p>
        </w:tc>
        <w:tc>
          <w:tcPr>
            <w:tcW w:w="1747" w:type="dxa"/>
          </w:tcPr>
          <w:p w14:paraId="25D90818" w14:textId="382C1B8D" w:rsidR="00802BE1" w:rsidRDefault="00A9256F" w:rsidP="00A9256F">
            <w:pPr>
              <w:jc w:val="right"/>
              <w:rPr>
                <w:szCs w:val="21"/>
              </w:rPr>
            </w:pPr>
            <w:r w:rsidRPr="00CE2F4A">
              <w:rPr>
                <w:szCs w:val="21"/>
              </w:rPr>
              <w:t>{zb_</w:t>
            </w:r>
            <w:r w:rsidR="00361E3A">
              <w:rPr>
                <w:rFonts w:hint="eastAsia"/>
                <w:szCs w:val="21"/>
              </w:rPr>
              <w:t>sk</w:t>
            </w:r>
            <w:r w:rsidRPr="00CE2F4A">
              <w:rPr>
                <w:szCs w:val="21"/>
              </w:rPr>
              <w:t>money}</w:t>
            </w:r>
          </w:p>
        </w:tc>
      </w:tr>
    </w:tbl>
    <w:p w14:paraId="45C811A3" w14:textId="77777777" w:rsidR="00D74AB9" w:rsidRDefault="006A3F5F" w:rsidP="00AB5B44">
      <w:pPr>
        <w:rPr>
          <w:szCs w:val="21"/>
        </w:rPr>
      </w:pPr>
      <w:r>
        <w:rPr>
          <w:rFonts w:hint="eastAsia"/>
          <w:szCs w:val="21"/>
        </w:rPr>
        <w:t>**&gt;</w:t>
      </w:r>
    </w:p>
    <w:tbl>
      <w:tblPr>
        <w:tblStyle w:val="a7"/>
        <w:tblW w:w="11590" w:type="dxa"/>
        <w:tblLook w:val="04A0" w:firstRow="1" w:lastRow="0" w:firstColumn="1" w:lastColumn="0" w:noHBand="0" w:noVBand="1"/>
      </w:tblPr>
      <w:tblGrid>
        <w:gridCol w:w="426"/>
        <w:gridCol w:w="675"/>
        <w:gridCol w:w="1275"/>
        <w:gridCol w:w="426"/>
        <w:gridCol w:w="1134"/>
        <w:gridCol w:w="1701"/>
        <w:gridCol w:w="426"/>
        <w:gridCol w:w="708"/>
        <w:gridCol w:w="1923"/>
        <w:gridCol w:w="1337"/>
        <w:gridCol w:w="1525"/>
        <w:gridCol w:w="34"/>
      </w:tblGrid>
      <w:tr w:rsidR="00191DFB" w14:paraId="65125F33" w14:textId="77777777" w:rsidTr="00DB6EFC">
        <w:trPr>
          <w:trHeight w:val="386"/>
        </w:trPr>
        <w:tc>
          <w:tcPr>
            <w:tcW w:w="426" w:type="dxa"/>
            <w:vMerge w:val="restart"/>
            <w:vAlign w:val="center"/>
          </w:tcPr>
          <w:p w14:paraId="27597A46" w14:textId="77777777" w:rsidR="00191DFB" w:rsidRDefault="00B47C2A" w:rsidP="00A0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销售方</w:t>
            </w:r>
          </w:p>
        </w:tc>
        <w:tc>
          <w:tcPr>
            <w:tcW w:w="1950" w:type="dxa"/>
            <w:gridSpan w:val="2"/>
            <w:tcBorders>
              <w:bottom w:val="nil"/>
              <w:right w:val="nil"/>
            </w:tcBorders>
            <w:vAlign w:val="center"/>
          </w:tcPr>
          <w:p w14:paraId="2EB4A406" w14:textId="77777777" w:rsidR="00191DFB" w:rsidRPr="006F3616" w:rsidRDefault="00191DFB" w:rsidP="00A0548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称：</w:t>
            </w:r>
          </w:p>
        </w:tc>
        <w:tc>
          <w:tcPr>
            <w:tcW w:w="3261" w:type="dxa"/>
            <w:gridSpan w:val="3"/>
            <w:tcBorders>
              <w:left w:val="nil"/>
              <w:bottom w:val="nil"/>
            </w:tcBorders>
            <w:vAlign w:val="center"/>
          </w:tcPr>
          <w:p w14:paraId="630556CA" w14:textId="77777777" w:rsidR="00191DFB" w:rsidRPr="006F3616" w:rsidRDefault="00191DFB" w:rsidP="00A0548E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EDF70B4" w14:textId="77777777" w:rsidR="00191DFB" w:rsidRDefault="00AA592F" w:rsidP="00A0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5527" w:type="dxa"/>
            <w:gridSpan w:val="5"/>
            <w:vMerge w:val="restart"/>
            <w:vAlign w:val="center"/>
          </w:tcPr>
          <w:p w14:paraId="3CF383C1" w14:textId="77777777" w:rsidR="00191DFB" w:rsidRDefault="00AA592F" w:rsidP="00A05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单号：</w:t>
            </w:r>
            <w:r w:rsidRPr="006F3616">
              <w:rPr>
                <w:szCs w:val="21"/>
              </w:rPr>
              <w:t>{zb_order1}</w:t>
            </w:r>
          </w:p>
        </w:tc>
      </w:tr>
      <w:tr w:rsidR="00191DFB" w14:paraId="1D56E0B6" w14:textId="77777777" w:rsidTr="00DB6EFC">
        <w:trPr>
          <w:trHeight w:val="383"/>
        </w:trPr>
        <w:tc>
          <w:tcPr>
            <w:tcW w:w="426" w:type="dxa"/>
            <w:vMerge/>
            <w:vAlign w:val="center"/>
          </w:tcPr>
          <w:p w14:paraId="0CDB0A70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19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2C152C" w14:textId="77777777" w:rsidR="00191DFB" w:rsidRDefault="00191DFB" w:rsidP="00A0548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纳税人识别码：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8351274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7119AF9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5527" w:type="dxa"/>
            <w:gridSpan w:val="5"/>
            <w:vMerge/>
            <w:vAlign w:val="center"/>
          </w:tcPr>
          <w:p w14:paraId="09730A18" w14:textId="77777777" w:rsidR="00191DFB" w:rsidRDefault="00191DFB" w:rsidP="00A0548E">
            <w:pPr>
              <w:rPr>
                <w:szCs w:val="21"/>
              </w:rPr>
            </w:pPr>
          </w:p>
        </w:tc>
      </w:tr>
      <w:tr w:rsidR="00191DFB" w14:paraId="383BCF7A" w14:textId="77777777" w:rsidTr="00DB6EFC">
        <w:trPr>
          <w:trHeight w:val="383"/>
        </w:trPr>
        <w:tc>
          <w:tcPr>
            <w:tcW w:w="426" w:type="dxa"/>
            <w:vMerge/>
            <w:vAlign w:val="center"/>
          </w:tcPr>
          <w:p w14:paraId="28F75D1E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195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BC07D0" w14:textId="77777777" w:rsidR="00191DFB" w:rsidRDefault="00191DFB" w:rsidP="00A0548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地址、电话：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C848E15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44B7519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5527" w:type="dxa"/>
            <w:gridSpan w:val="5"/>
            <w:vMerge/>
            <w:vAlign w:val="center"/>
          </w:tcPr>
          <w:p w14:paraId="0DD82623" w14:textId="77777777" w:rsidR="00191DFB" w:rsidRDefault="00191DFB" w:rsidP="00A0548E">
            <w:pPr>
              <w:rPr>
                <w:szCs w:val="21"/>
              </w:rPr>
            </w:pPr>
          </w:p>
        </w:tc>
      </w:tr>
      <w:tr w:rsidR="00191DFB" w14:paraId="2FD19C69" w14:textId="77777777" w:rsidTr="00DB6EFC">
        <w:trPr>
          <w:trHeight w:val="383"/>
        </w:trPr>
        <w:tc>
          <w:tcPr>
            <w:tcW w:w="426" w:type="dxa"/>
            <w:vMerge/>
            <w:vAlign w:val="center"/>
          </w:tcPr>
          <w:p w14:paraId="69934F17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1950" w:type="dxa"/>
            <w:gridSpan w:val="2"/>
            <w:tcBorders>
              <w:top w:val="nil"/>
              <w:right w:val="nil"/>
            </w:tcBorders>
            <w:vAlign w:val="center"/>
          </w:tcPr>
          <w:p w14:paraId="534E020A" w14:textId="77777777" w:rsidR="00191DFB" w:rsidRDefault="00191DFB" w:rsidP="00A0548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开户行及账号：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</w:tcBorders>
            <w:vAlign w:val="center"/>
          </w:tcPr>
          <w:p w14:paraId="72B12DEB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23B8CFB" w14:textId="77777777" w:rsidR="00191DFB" w:rsidRDefault="00191DFB" w:rsidP="00A0548E">
            <w:pPr>
              <w:rPr>
                <w:szCs w:val="21"/>
              </w:rPr>
            </w:pPr>
          </w:p>
        </w:tc>
        <w:tc>
          <w:tcPr>
            <w:tcW w:w="5527" w:type="dxa"/>
            <w:gridSpan w:val="5"/>
            <w:vMerge/>
            <w:vAlign w:val="center"/>
          </w:tcPr>
          <w:p w14:paraId="119C2F5C" w14:textId="77777777" w:rsidR="00191DFB" w:rsidRDefault="00191DFB" w:rsidP="00A0548E">
            <w:pPr>
              <w:rPr>
                <w:szCs w:val="21"/>
              </w:rPr>
            </w:pPr>
          </w:p>
        </w:tc>
      </w:tr>
      <w:tr w:rsidR="00210629" w14:paraId="2AA96B3F" w14:textId="77777777" w:rsidTr="008D49E5">
        <w:trPr>
          <w:gridAfter w:val="1"/>
          <w:wAfter w:w="34" w:type="dxa"/>
        </w:trPr>
        <w:tc>
          <w:tcPr>
            <w:tcW w:w="1101" w:type="dxa"/>
            <w:gridSpan w:val="2"/>
            <w:tcBorders>
              <w:left w:val="nil"/>
              <w:bottom w:val="nil"/>
              <w:right w:val="nil"/>
            </w:tcBorders>
          </w:tcPr>
          <w:p w14:paraId="176A46A2" w14:textId="77777777" w:rsidR="00AA592F" w:rsidRDefault="00AA592F" w:rsidP="008C0B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人</w:t>
            </w:r>
            <w:r w:rsidR="008C0B6C">
              <w:rPr>
                <w:rFonts w:hint="eastAsia"/>
                <w:szCs w:val="21"/>
              </w:rPr>
              <w:t>：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63246A33" w14:textId="77777777" w:rsidR="00AA592F" w:rsidRDefault="00AA592F" w:rsidP="00AB5B44">
            <w:pPr>
              <w:rPr>
                <w:szCs w:val="21"/>
              </w:rPr>
            </w:pPr>
            <w:r w:rsidRPr="005C1548">
              <w:rPr>
                <w:szCs w:val="21"/>
              </w:rPr>
              <w:t>{person_name}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70B0CF5" w14:textId="77777777" w:rsidR="00AA592F" w:rsidRDefault="00AA592F" w:rsidP="008C0B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复核：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DFCD218" w14:textId="77777777" w:rsidR="00AA592F" w:rsidRDefault="00AA592F" w:rsidP="00AB5B44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7714BA4F" w14:textId="77777777" w:rsidR="00AA592F" w:rsidRDefault="00AA592F" w:rsidP="00AA592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开票人：</w:t>
            </w: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</w:tcPr>
          <w:p w14:paraId="713C4F80" w14:textId="77777777" w:rsidR="00AA592F" w:rsidRDefault="00AA592F" w:rsidP="00AB5B44">
            <w:pPr>
              <w:rPr>
                <w:szCs w:val="21"/>
              </w:rPr>
            </w:pPr>
            <w:r w:rsidRPr="005C1548">
              <w:rPr>
                <w:szCs w:val="21"/>
              </w:rPr>
              <w:t>{zb_hkperson}</w:t>
            </w: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14:paraId="31C2C36F" w14:textId="77777777" w:rsidR="00AA592F" w:rsidRDefault="00AA592F" w:rsidP="00AA592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销货单位：</w:t>
            </w:r>
          </w:p>
        </w:tc>
        <w:tc>
          <w:tcPr>
            <w:tcW w:w="1525" w:type="dxa"/>
            <w:tcBorders>
              <w:left w:val="nil"/>
              <w:bottom w:val="nil"/>
            </w:tcBorders>
          </w:tcPr>
          <w:p w14:paraId="17D03C63" w14:textId="77777777" w:rsidR="00AA592F" w:rsidRDefault="00AA592F" w:rsidP="00AB5B44">
            <w:pPr>
              <w:rPr>
                <w:szCs w:val="21"/>
              </w:rPr>
            </w:pPr>
          </w:p>
        </w:tc>
      </w:tr>
    </w:tbl>
    <w:p w14:paraId="40841C17" w14:textId="77777777" w:rsidR="006A3F5F" w:rsidRPr="009047E6" w:rsidRDefault="006A3F5F" w:rsidP="00AA592F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6A3F5F" w:rsidRPr="009047E6" w:rsidSect="006F5CB9">
      <w:pgSz w:w="13608" w:h="7938" w:code="9"/>
      <w:pgMar w:top="0" w:right="1134" w:bottom="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B1BB" w14:textId="77777777" w:rsidR="00BF092F" w:rsidRDefault="00BF092F" w:rsidP="00AA0B66">
      <w:r>
        <w:separator/>
      </w:r>
    </w:p>
  </w:endnote>
  <w:endnote w:type="continuationSeparator" w:id="0">
    <w:p w14:paraId="4425BF09" w14:textId="77777777" w:rsidR="00BF092F" w:rsidRDefault="00BF092F" w:rsidP="00AA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ˎ̥,Verdana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25C3E" w14:textId="77777777" w:rsidR="00BF092F" w:rsidRDefault="00BF092F" w:rsidP="00AA0B66">
      <w:r>
        <w:separator/>
      </w:r>
    </w:p>
  </w:footnote>
  <w:footnote w:type="continuationSeparator" w:id="0">
    <w:p w14:paraId="2EFFC0B4" w14:textId="77777777" w:rsidR="00BF092F" w:rsidRDefault="00BF092F" w:rsidP="00AA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B66"/>
    <w:rsid w:val="000B5CFB"/>
    <w:rsid w:val="000B6913"/>
    <w:rsid w:val="00191DFB"/>
    <w:rsid w:val="001A70B0"/>
    <w:rsid w:val="001C0CB3"/>
    <w:rsid w:val="00210629"/>
    <w:rsid w:val="00284F23"/>
    <w:rsid w:val="002B39EE"/>
    <w:rsid w:val="0030483F"/>
    <w:rsid w:val="00361E3A"/>
    <w:rsid w:val="003E206B"/>
    <w:rsid w:val="003F4FC3"/>
    <w:rsid w:val="004805F0"/>
    <w:rsid w:val="00514598"/>
    <w:rsid w:val="00593BBB"/>
    <w:rsid w:val="00595DB6"/>
    <w:rsid w:val="005B260E"/>
    <w:rsid w:val="005C1548"/>
    <w:rsid w:val="0062285B"/>
    <w:rsid w:val="006A3F5F"/>
    <w:rsid w:val="006B5F5D"/>
    <w:rsid w:val="006F3616"/>
    <w:rsid w:val="006F5CB9"/>
    <w:rsid w:val="006F6C70"/>
    <w:rsid w:val="007046E1"/>
    <w:rsid w:val="00705FDA"/>
    <w:rsid w:val="00742658"/>
    <w:rsid w:val="00745F4B"/>
    <w:rsid w:val="007D4841"/>
    <w:rsid w:val="00802BE1"/>
    <w:rsid w:val="008243CE"/>
    <w:rsid w:val="00847F9A"/>
    <w:rsid w:val="0089250B"/>
    <w:rsid w:val="008C0B6C"/>
    <w:rsid w:val="008D49E5"/>
    <w:rsid w:val="008E243D"/>
    <w:rsid w:val="009047E6"/>
    <w:rsid w:val="00914EA5"/>
    <w:rsid w:val="0098531C"/>
    <w:rsid w:val="009C5742"/>
    <w:rsid w:val="00A9256F"/>
    <w:rsid w:val="00AA0B66"/>
    <w:rsid w:val="00AA592F"/>
    <w:rsid w:val="00AB5B44"/>
    <w:rsid w:val="00B47C2A"/>
    <w:rsid w:val="00BF092F"/>
    <w:rsid w:val="00C01A56"/>
    <w:rsid w:val="00C3382D"/>
    <w:rsid w:val="00CC4648"/>
    <w:rsid w:val="00CE23DB"/>
    <w:rsid w:val="00CE2F4A"/>
    <w:rsid w:val="00CF4654"/>
    <w:rsid w:val="00CF669D"/>
    <w:rsid w:val="00D07974"/>
    <w:rsid w:val="00D7353D"/>
    <w:rsid w:val="00D74AB9"/>
    <w:rsid w:val="00D8119E"/>
    <w:rsid w:val="00D92B8C"/>
    <w:rsid w:val="00D974B7"/>
    <w:rsid w:val="00DA033E"/>
    <w:rsid w:val="00DB6EFC"/>
    <w:rsid w:val="00DF157E"/>
    <w:rsid w:val="00EA3709"/>
    <w:rsid w:val="00EC0AF8"/>
    <w:rsid w:val="00F63E09"/>
    <w:rsid w:val="00F8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1357"/>
  <w15:docId w15:val="{D187D86D-B67F-40AD-A0C4-473466CB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C7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8119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0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A0B6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A0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A0B66"/>
    <w:rPr>
      <w:sz w:val="18"/>
      <w:szCs w:val="18"/>
    </w:rPr>
  </w:style>
  <w:style w:type="table" w:styleId="a7">
    <w:name w:val="Table Grid"/>
    <w:basedOn w:val="a1"/>
    <w:uiPriority w:val="59"/>
    <w:rsid w:val="002B39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D8119E"/>
    <w:rPr>
      <w:rFonts w:ascii="宋体" w:eastAsia="宋体" w:hAnsi="宋体" w:cs="宋体"/>
      <w:b/>
      <w:bCs/>
      <w:kern w:val="0"/>
      <w:sz w:val="27"/>
      <w:szCs w:val="27"/>
    </w:rPr>
  </w:style>
  <w:style w:type="character" w:styleId="a8">
    <w:name w:val="Strong"/>
    <w:basedOn w:val="a0"/>
    <w:uiPriority w:val="22"/>
    <w:qFormat/>
    <w:rsid w:val="00D8119E"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sid w:val="00D8119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8119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ED61-DF66-443C-94F9-FD312917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</Words>
  <Characters>405</Characters>
  <Application>Microsoft Office Word</Application>
  <DocSecurity>0</DocSecurity>
  <Lines>3</Lines>
  <Paragraphs>1</Paragraphs>
  <ScaleCrop>false</ScaleCrop>
  <Company>Sky123.Or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ZB</cp:lastModifiedBy>
  <cp:revision>56</cp:revision>
  <dcterms:created xsi:type="dcterms:W3CDTF">2017-01-12T06:45:00Z</dcterms:created>
  <dcterms:modified xsi:type="dcterms:W3CDTF">2020-09-29T06:55:00Z</dcterms:modified>
</cp:coreProperties>
</file>